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E684B" w:rsidP="000E684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6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B08D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E684B" w:rsidP="0003723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חברת </w:t>
            </w:r>
            <w:r w:rsidR="0003723D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גפן </w:t>
            </w:r>
            <w:proofErr w:type="spellStart"/>
            <w:r w:rsidR="0003723D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קל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9523C" w:rsidP="00CA012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ח.פ </w:t>
            </w:r>
            <w:r w:rsidR="00CA01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1221936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A7DB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A012A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</w:t>
            </w:r>
            <w:r w:rsidR="000E684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0E684B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עד חציון שני 20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E684B" w:rsidP="00D8629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חציון א' 2021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CA012A" w:rsidP="000E684B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חיישן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סטייל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יברה</w:t>
            </w:r>
            <w:r w:rsidR="006522F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מסוגל למשך שבועיים </w:t>
            </w:r>
            <w:proofErr w:type="spellStart"/>
            <w:r w:rsidR="006522FD">
              <w:rPr>
                <w:rFonts w:ascii="Arial" w:hAnsi="Arial" w:cs="Arial" w:hint="cs"/>
                <w:bCs/>
                <w:sz w:val="22"/>
                <w:szCs w:val="22"/>
                <w:rtl/>
              </w:rPr>
              <w:t>לנטר</w:t>
            </w:r>
            <w:proofErr w:type="spellEnd"/>
            <w:r w:rsidR="006522F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רציף את רמות הסוכר בנוזל הבין תאי 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75B4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A075B4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A075B4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A075B4" w:rsidRPr="00A075B4" w:rsidRDefault="006522FD" w:rsidP="00A075B4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לא קיים בישראל אם יבואן אחר / נוסף על גפן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דיקל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,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יבאת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לישראל מערכת 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</w:rPr>
        <w:t>FREE STYLE LIBRA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75B4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A075B4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A075B4">
        <w:rPr>
          <w:rFonts w:ascii="Arial" w:hAnsi="Arial" w:cs="Arial"/>
          <w:b/>
          <w:sz w:val="22"/>
          <w:szCs w:val="22"/>
          <w:rtl/>
        </w:rPr>
        <w:t>).</w:t>
      </w:r>
      <w:r w:rsidR="002237D4" w:rsidRPr="00A075B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A075B4" w:rsidRDefault="006522FD" w:rsidP="00ED5416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proofErr w:type="spellStart"/>
      <w:r>
        <w:rPr>
          <w:rFonts w:ascii="Arial" w:hAnsi="Arial" w:cs="Arial" w:hint="cs"/>
          <w:bCs/>
          <w:color w:val="FF0000"/>
          <w:sz w:val="36"/>
          <w:szCs w:val="36"/>
          <w:rtl/>
        </w:rPr>
        <w:t>מבליבר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כמערכת לניטור רציף של סוכר הדם אשר כאמור אך ורק גפן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rtl/>
        </w:rPr>
        <w:t>מדיקל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מסוגל לספק היום בישראל </w:t>
      </w:r>
    </w:p>
    <w:p w:rsidR="00FB5FCD" w:rsidRPr="00D86298" w:rsidRDefault="00FB5FCD" w:rsidP="00ED5416">
      <w:p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ED541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ספק יחיד</w:t>
      </w:r>
      <w:r w:rsidR="006522FD">
        <w:rPr>
          <w:rFonts w:ascii="Arial" w:hAnsi="Arial" w:cs="Arial" w:hint="cs"/>
          <w:bCs/>
          <w:color w:val="FF0000"/>
          <w:sz w:val="36"/>
          <w:szCs w:val="36"/>
          <w:u w:val="single"/>
        </w:rPr>
        <w:t xml:space="preserve"> </w:t>
      </w:r>
      <w:r w:rsidR="006522FD">
        <w:rPr>
          <w:rFonts w:ascii="Arial" w:hAnsi="Arial" w:cs="Arial"/>
          <w:bCs/>
          <w:color w:val="FF0000"/>
          <w:sz w:val="36"/>
          <w:szCs w:val="36"/>
          <w:u w:val="single"/>
        </w:rPr>
        <w:t>–</w:t>
      </w:r>
      <w:r w:rsidR="006522FD">
        <w:rPr>
          <w:rFonts w:ascii="Arial" w:hAnsi="Arial" w:cs="Arial" w:hint="cs"/>
          <w:bCs/>
          <w:color w:val="FF0000"/>
          <w:sz w:val="36"/>
          <w:szCs w:val="36"/>
          <w:u w:val="single"/>
        </w:rPr>
        <w:t xml:space="preserve"> </w:t>
      </w:r>
      <w:r w:rsidR="006522FD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ספק יחיד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CA012A" w:rsidRPr="00165004" w:rsidRDefault="00CA012A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>בכבוד רב</w:t>
      </w:r>
    </w:p>
    <w:p w:rsidR="00CA012A" w:rsidRDefault="00CA012A" w:rsidP="00FB5FCD">
      <w:pPr>
        <w:rPr>
          <w:rFonts w:ascii="Arial" w:hAnsi="Arial" w:cs="Arial"/>
          <w:b/>
          <w:sz w:val="22"/>
          <w:szCs w:val="22"/>
          <w:rtl/>
        </w:rPr>
      </w:pPr>
    </w:p>
    <w:p w:rsidR="00CA012A" w:rsidRDefault="00CA012A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01041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וליו ויינשטיי</w:t>
            </w:r>
            <w:r>
              <w:rPr>
                <w:rFonts w:ascii="Arial" w:hAnsi="Arial" w:cs="Arial" w:hint="eastAsia"/>
                <w:b/>
                <w:sz w:val="22"/>
                <w:szCs w:val="22"/>
                <w:rtl/>
              </w:rPr>
              <w:t>ן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01041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יחידה לטיפול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סכרת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1A" w:rsidRDefault="00175F1A" w:rsidP="00E50C24">
      <w:r>
        <w:separator/>
      </w:r>
    </w:p>
  </w:endnote>
  <w:endnote w:type="continuationSeparator" w:id="0">
    <w:p w:rsidR="00175F1A" w:rsidRDefault="00175F1A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1A" w:rsidRDefault="00175F1A" w:rsidP="00E50C24">
      <w:r>
        <w:separator/>
      </w:r>
    </w:p>
  </w:footnote>
  <w:footnote w:type="continuationSeparator" w:id="0">
    <w:p w:rsidR="00175F1A" w:rsidRDefault="00175F1A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01041C" w:rsidRPr="0001041C">
      <w:rPr>
        <w:rFonts w:cs="David"/>
        <w:b/>
        <w:bCs/>
        <w:noProof/>
        <w:sz w:val="28"/>
        <w:szCs w:val="28"/>
        <w:rtl/>
        <w:lang w:val="he-IL"/>
      </w:rPr>
      <w:t>1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FC420E22"/>
    <w:lvl w:ilvl="0" w:tplc="E43E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041C"/>
    <w:rsid w:val="00016CAB"/>
    <w:rsid w:val="00024168"/>
    <w:rsid w:val="0003723D"/>
    <w:rsid w:val="00046EE3"/>
    <w:rsid w:val="00081729"/>
    <w:rsid w:val="00093CC0"/>
    <w:rsid w:val="000E684B"/>
    <w:rsid w:val="001252CC"/>
    <w:rsid w:val="00165004"/>
    <w:rsid w:val="00175F1A"/>
    <w:rsid w:val="001C76FE"/>
    <w:rsid w:val="001D1336"/>
    <w:rsid w:val="001D5FEC"/>
    <w:rsid w:val="001F145F"/>
    <w:rsid w:val="001F17C8"/>
    <w:rsid w:val="002237D4"/>
    <w:rsid w:val="00225643"/>
    <w:rsid w:val="00266DF1"/>
    <w:rsid w:val="002A5E21"/>
    <w:rsid w:val="002A5F9B"/>
    <w:rsid w:val="002D0394"/>
    <w:rsid w:val="00310A47"/>
    <w:rsid w:val="0032074F"/>
    <w:rsid w:val="00344845"/>
    <w:rsid w:val="0036539F"/>
    <w:rsid w:val="0037323B"/>
    <w:rsid w:val="00384050"/>
    <w:rsid w:val="003D5897"/>
    <w:rsid w:val="00452F76"/>
    <w:rsid w:val="004542D9"/>
    <w:rsid w:val="004E5FA3"/>
    <w:rsid w:val="00555264"/>
    <w:rsid w:val="00556F68"/>
    <w:rsid w:val="0059523C"/>
    <w:rsid w:val="005B6A89"/>
    <w:rsid w:val="005C4147"/>
    <w:rsid w:val="005D40E0"/>
    <w:rsid w:val="00635B43"/>
    <w:rsid w:val="006522FD"/>
    <w:rsid w:val="00656066"/>
    <w:rsid w:val="006845A2"/>
    <w:rsid w:val="006C7622"/>
    <w:rsid w:val="006E69AA"/>
    <w:rsid w:val="00735EE5"/>
    <w:rsid w:val="007374D4"/>
    <w:rsid w:val="007479B4"/>
    <w:rsid w:val="00771F4D"/>
    <w:rsid w:val="00796639"/>
    <w:rsid w:val="007A75C0"/>
    <w:rsid w:val="00813E93"/>
    <w:rsid w:val="008415CA"/>
    <w:rsid w:val="008D77E0"/>
    <w:rsid w:val="009F02D7"/>
    <w:rsid w:val="009F09E1"/>
    <w:rsid w:val="00A075B4"/>
    <w:rsid w:val="00A344BA"/>
    <w:rsid w:val="00B06600"/>
    <w:rsid w:val="00B73AA7"/>
    <w:rsid w:val="00B951AF"/>
    <w:rsid w:val="00C10525"/>
    <w:rsid w:val="00C43A2A"/>
    <w:rsid w:val="00CA01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71F8"/>
    <w:rsid w:val="00DC1225"/>
    <w:rsid w:val="00E20A3E"/>
    <w:rsid w:val="00E50C24"/>
    <w:rsid w:val="00E558F0"/>
    <w:rsid w:val="00E627A6"/>
    <w:rsid w:val="00ED5416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B70B1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A3E5-45D1-47BD-A4F6-2D84D27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2</Pages>
  <Words>340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5</cp:revision>
  <cp:lastPrinted>2015-12-09T08:59:00Z</cp:lastPrinted>
  <dcterms:created xsi:type="dcterms:W3CDTF">2019-06-26T06:40:00Z</dcterms:created>
  <dcterms:modified xsi:type="dcterms:W3CDTF">2019-07-01T11:30:00Z</dcterms:modified>
</cp:coreProperties>
</file>